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C7" w:rsidRDefault="007A15C7" w:rsidP="00146071">
      <w:pPr>
        <w:jc w:val="right"/>
      </w:pPr>
      <w:bookmarkStart w:id="0" w:name="_GoBack"/>
      <w:bookmarkEnd w:id="0"/>
    </w:p>
    <w:p w:rsidR="00146071" w:rsidRDefault="00146071" w:rsidP="00146071">
      <w:pPr>
        <w:jc w:val="right"/>
      </w:pPr>
    </w:p>
    <w:p w:rsidR="00146071" w:rsidRDefault="00146071" w:rsidP="00146071">
      <w:pPr>
        <w:jc w:val="right"/>
      </w:pPr>
      <w:r>
        <w:t>Приложение 2 к постановлению</w:t>
      </w:r>
    </w:p>
    <w:p w:rsidR="00146071" w:rsidRDefault="00146071" w:rsidP="00146071">
      <w:pPr>
        <w:jc w:val="right"/>
      </w:pPr>
      <w:r>
        <w:t xml:space="preserve">от </w:t>
      </w:r>
      <w:r w:rsidR="007A15C7">
        <w:t>15</w:t>
      </w:r>
      <w:r>
        <w:t>.0</w:t>
      </w:r>
      <w:r w:rsidR="007A15C7">
        <w:t>2</w:t>
      </w:r>
      <w:r>
        <w:t>.201</w:t>
      </w:r>
      <w:r w:rsidR="007A15C7">
        <w:t>8</w:t>
      </w:r>
      <w:r>
        <w:t xml:space="preserve"> г. № </w:t>
      </w:r>
      <w:r w:rsidR="00DE5C99">
        <w:t>2</w:t>
      </w:r>
      <w:r w:rsidR="007A15C7">
        <w:t>7</w:t>
      </w:r>
    </w:p>
    <w:p w:rsidR="00146071" w:rsidRDefault="00146071" w:rsidP="00146071">
      <w:pPr>
        <w:jc w:val="right"/>
      </w:pPr>
    </w:p>
    <w:p w:rsidR="00146071" w:rsidRPr="00FC342D" w:rsidRDefault="00146071" w:rsidP="00146071">
      <w:pPr>
        <w:jc w:val="center"/>
        <w:rPr>
          <w:b/>
          <w:sz w:val="28"/>
          <w:szCs w:val="28"/>
        </w:rPr>
      </w:pPr>
    </w:p>
    <w:p w:rsidR="00146071" w:rsidRPr="00FC342D" w:rsidRDefault="00146071" w:rsidP="00146071">
      <w:pPr>
        <w:jc w:val="center"/>
        <w:rPr>
          <w:b/>
        </w:rPr>
      </w:pPr>
      <w:r w:rsidRPr="00FC342D">
        <w:rPr>
          <w:b/>
        </w:rPr>
        <w:t xml:space="preserve">Схема </w:t>
      </w:r>
    </w:p>
    <w:p w:rsidR="00146071" w:rsidRDefault="00146071" w:rsidP="00146071">
      <w:pPr>
        <w:jc w:val="center"/>
        <w:rPr>
          <w:b/>
        </w:rPr>
      </w:pPr>
      <w:r w:rsidRPr="00FC342D">
        <w:rPr>
          <w:b/>
        </w:rPr>
        <w:t xml:space="preserve">связи и оповещения </w:t>
      </w:r>
      <w:r>
        <w:rPr>
          <w:b/>
        </w:rPr>
        <w:t>при возникновении лесных пожаров</w:t>
      </w:r>
      <w:r w:rsidRPr="00FC342D">
        <w:rPr>
          <w:b/>
        </w:rPr>
        <w:t xml:space="preserve"> </w:t>
      </w:r>
    </w:p>
    <w:p w:rsidR="00146071" w:rsidRPr="00FC342D" w:rsidRDefault="00146071" w:rsidP="00146071">
      <w:pPr>
        <w:jc w:val="center"/>
      </w:pPr>
      <w:r w:rsidRPr="00FC342D">
        <w:rPr>
          <w:b/>
        </w:rPr>
        <w:t>на территории сельского поселения Аган</w: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66040</wp:posOffset>
                </wp:positionV>
                <wp:extent cx="1562735" cy="1318895"/>
                <wp:effectExtent l="8890" t="8255" r="9525" b="63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Администрация сельского поселения Аган:</w:t>
                            </w:r>
                          </w:p>
                          <w:p w:rsidR="00146071" w:rsidRDefault="00146071" w:rsidP="00146071">
                            <w:pPr>
                              <w:jc w:val="center"/>
                            </w:pPr>
                            <w:r w:rsidRPr="00FC342D">
                              <w:t xml:space="preserve">8 (34669) 5-20-08, </w:t>
                            </w:r>
                          </w:p>
                          <w:p w:rsidR="00146071" w:rsidRPr="00FC342D" w:rsidRDefault="00146071" w:rsidP="00146071">
                            <w:pPr>
                              <w:jc w:val="center"/>
                            </w:pPr>
                            <w:r>
                              <w:t>5-20-35</w:t>
                            </w:r>
                            <w:r w:rsidRPr="00FC342D">
                              <w:t xml:space="preserve">, </w:t>
                            </w:r>
                            <w:r w:rsidR="00EC05A9">
                              <w:t>89588843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58.15pt;margin-top:5.2pt;width:123.05pt;height:1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Администрация сельского поселения Аган:</w:t>
                      </w:r>
                    </w:p>
                    <w:p w:rsidR="00146071" w:rsidRDefault="00146071" w:rsidP="00146071">
                      <w:pPr>
                        <w:jc w:val="center"/>
                      </w:pPr>
                      <w:r w:rsidRPr="00FC342D">
                        <w:t xml:space="preserve">8 (34669) 5-20-08, </w:t>
                      </w:r>
                    </w:p>
                    <w:p w:rsidR="00146071" w:rsidRPr="00FC342D" w:rsidRDefault="00146071" w:rsidP="00146071">
                      <w:pPr>
                        <w:jc w:val="center"/>
                      </w:pPr>
                      <w:r>
                        <w:t>5-20-35</w:t>
                      </w:r>
                      <w:r w:rsidRPr="00FC342D">
                        <w:t xml:space="preserve">, </w:t>
                      </w:r>
                      <w:r w:rsidR="00EC05A9">
                        <w:t>8958884364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161290</wp:posOffset>
                </wp:positionV>
                <wp:extent cx="1460500" cy="1151255"/>
                <wp:effectExtent l="5080" t="8255" r="10795" b="120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Default="00146071" w:rsidP="001460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На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193.6pt;margin-top:12.7pt;width:115pt;height:9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">
                <v:textbox>
                  <w:txbxContent>
                    <w:p w:rsidR="00146071" w:rsidRDefault="00146071" w:rsidP="001460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Насе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42545</wp:posOffset>
                </wp:positionV>
                <wp:extent cx="1966595" cy="1342390"/>
                <wp:effectExtent l="9525" t="13335" r="5080" b="63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ОПП п. Аган филиала КУ ХМАО – Югры «Центроспас-Югория» по Нижневартовскому району:</w:t>
                            </w:r>
                          </w:p>
                          <w:p w:rsidR="00146071" w:rsidRPr="00FC342D" w:rsidRDefault="00146071" w:rsidP="00146071">
                            <w:pPr>
                              <w:jc w:val="center"/>
                            </w:pPr>
                            <w:r>
                              <w:t>8 (34669) 5-20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-10.8pt;margin-top:3.35pt;width:154.85pt;height:1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ОПП п. Аган филиала КУ ХМАО – Югры «Центроспас-Югория» по Нижневартовскому району:</w:t>
                      </w:r>
                    </w:p>
                    <w:p w:rsidR="00146071" w:rsidRPr="00FC342D" w:rsidRDefault="00146071" w:rsidP="00146071">
                      <w:pPr>
                        <w:jc w:val="center"/>
                      </w:pPr>
                      <w:r>
                        <w:t>8 (34669) 5-20-01</w:t>
                      </w:r>
                    </w:p>
                  </w:txbxContent>
                </v:textbox>
              </v:rect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31115</wp:posOffset>
                </wp:positionV>
                <wp:extent cx="629285" cy="0"/>
                <wp:effectExtent l="8255" t="59055" r="19685" b="5524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4A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08.6pt;margin-top:2.45pt;width:49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31115</wp:posOffset>
                </wp:positionV>
                <wp:extent cx="629285" cy="0"/>
                <wp:effectExtent l="23495" t="59055" r="13970" b="552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B8B4" id="Прямая со стрелкой 9" o:spid="_x0000_s1026" type="#_x0000_t32" style="position:absolute;margin-left:144.05pt;margin-top:2.45pt;width:49.5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">
                <v:stroke endarrow="block"/>
              </v:shape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298450</wp:posOffset>
                </wp:positionV>
                <wp:extent cx="3134995" cy="1419860"/>
                <wp:effectExtent l="36195" t="6985" r="10160" b="590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4995" cy="141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6F36" id="Прямая со стрелкой 8" o:spid="_x0000_s1026" type="#_x0000_t32" style="position:absolute;margin-left:111.3pt;margin-top:23.5pt;width:246.85pt;height:111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98450</wp:posOffset>
                </wp:positionV>
                <wp:extent cx="997585" cy="1419860"/>
                <wp:effectExtent l="55245" t="6985" r="13970" b="400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7585" cy="141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7139" id="Прямая со стрелкой 7" o:spid="_x0000_s1026" type="#_x0000_t32" style="position:absolute;margin-left:323.55pt;margin-top:23.5pt;width:78.55pt;height:111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298450</wp:posOffset>
                </wp:positionV>
                <wp:extent cx="35560" cy="3338195"/>
                <wp:effectExtent l="18415" t="6985" r="60325" b="171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3338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063C5" id="Прямая со стрелкой 6" o:spid="_x0000_s1026" type="#_x0000_t32" style="position:absolute;margin-left:445.15pt;margin-top:23.5pt;width:2.8pt;height:26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">
                <v:stroke endarrow="block"/>
              </v:shape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269875</wp:posOffset>
                </wp:positionV>
                <wp:extent cx="1697990" cy="1346835"/>
                <wp:effectExtent l="10160" t="6985" r="6350" b="82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99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Единая диспетчерская служба Нижневартовского района:</w:t>
                            </w:r>
                          </w:p>
                          <w:p w:rsidR="00146071" w:rsidRPr="007A7432" w:rsidRDefault="00146071" w:rsidP="001460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C342D">
                              <w:t>8 (3466) 41-13-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256.25pt;margin-top:21.25pt;width:133.7pt;height:10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Единая диспетчерская служба Нижневартовского района:</w:t>
                      </w:r>
                    </w:p>
                    <w:p w:rsidR="00146071" w:rsidRPr="007A7432" w:rsidRDefault="00146071" w:rsidP="001460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C342D">
                        <w:t>8 (3466) 41-13-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69875</wp:posOffset>
                </wp:positionV>
                <wp:extent cx="3094355" cy="1226820"/>
                <wp:effectExtent l="9525" t="6985" r="10795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355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Члены комиссии по предупреждению и ликвидации чрезвычайных ситуаций и обеспечению пожарной безопасности сельского поселения А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-10.8pt;margin-top:21.25pt;width:243.65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Члены комиссии по предупреждению и ликвидации чрезвычайных ситуаций и обеспечению пожарной безопасности сельского поселения Аган</w:t>
                      </w:r>
                    </w:p>
                  </w:txbxContent>
                </v:textbox>
              </v:rect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48260</wp:posOffset>
                </wp:positionV>
                <wp:extent cx="0" cy="691515"/>
                <wp:effectExtent l="60325" t="13335" r="5397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5FB0A" id="Прямая со стрелкой 3" o:spid="_x0000_s1026" type="#_x0000_t32" style="position:absolute;margin-left:105.7pt;margin-top:3.8pt;width:0;height:5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xiXw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15875</wp:posOffset>
                </wp:positionV>
                <wp:extent cx="2707640" cy="765175"/>
                <wp:effectExtent l="10160" t="9525" r="635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64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Управление по делам ГО и ЧС администрации района:</w:t>
                            </w:r>
                          </w:p>
                          <w:p w:rsidR="00146071" w:rsidRPr="00FC342D" w:rsidRDefault="007A15C7" w:rsidP="00146071">
                            <w:pPr>
                              <w:jc w:val="center"/>
                            </w:pPr>
                            <w:r>
                              <w:t>8 (3466) 42-66-92</w:t>
                            </w:r>
                            <w:r w:rsidR="00146071" w:rsidRPr="00FC342D">
                              <w:t>, 42-66-94</w:t>
                            </w:r>
                          </w:p>
                          <w:p w:rsidR="00146071" w:rsidRDefault="00146071" w:rsidP="001460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46071" w:rsidRPr="00203F03" w:rsidRDefault="00146071" w:rsidP="001460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margin-left:256.25pt;margin-top:1.25pt;width:213.2pt;height:6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Управление по делам ГО и ЧС администрации района:</w:t>
                      </w:r>
                    </w:p>
                    <w:p w:rsidR="00146071" w:rsidRPr="00FC342D" w:rsidRDefault="007A15C7" w:rsidP="00146071">
                      <w:pPr>
                        <w:jc w:val="center"/>
                      </w:pPr>
                      <w:r>
                        <w:t>8 (3466) 42-66-92</w:t>
                      </w:r>
                      <w:r w:rsidR="00146071" w:rsidRPr="00FC342D">
                        <w:t>, 42-66-94</w:t>
                      </w:r>
                    </w:p>
                    <w:p w:rsidR="00146071" w:rsidRDefault="00146071" w:rsidP="0014607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46071" w:rsidRPr="00203F03" w:rsidRDefault="00146071" w:rsidP="001460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5875</wp:posOffset>
                </wp:positionV>
                <wp:extent cx="3094355" cy="765175"/>
                <wp:effectExtent l="9525" t="9525" r="1079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71" w:rsidRPr="00FC342D" w:rsidRDefault="00146071" w:rsidP="00146071">
                            <w:pPr>
                              <w:jc w:val="center"/>
                            </w:pPr>
                            <w:r w:rsidRPr="00FC342D">
                              <w:t>Жители сельского поселения Аган и другие граждане</w:t>
                            </w:r>
                            <w:r w:rsidR="007A15C7">
                              <w:t>,</w:t>
                            </w:r>
                            <w:r w:rsidRPr="00FC342D">
                              <w:t xml:space="preserve"> нахо</w:t>
                            </w:r>
                            <w:r>
                              <w:t>дящиеся на территории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-10.8pt;margin-top:1.25pt;width:243.65pt;height: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">
                <v:textbox>
                  <w:txbxContent>
                    <w:p w:rsidR="00146071" w:rsidRPr="00FC342D" w:rsidRDefault="00146071" w:rsidP="00146071">
                      <w:pPr>
                        <w:jc w:val="center"/>
                      </w:pPr>
                      <w:r w:rsidRPr="00FC342D">
                        <w:t>Жители сельского поселения Аган и другие граждане</w:t>
                      </w:r>
                      <w:r w:rsidR="007A15C7">
                        <w:t>,</w:t>
                      </w:r>
                      <w:r w:rsidRPr="00FC342D">
                        <w:t xml:space="preserve"> нахо</w:t>
                      </w:r>
                      <w:r>
                        <w:t>дящиеся на территории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A03FC" w:rsidRDefault="005A03FC"/>
    <w:sectPr w:rsidR="005A0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D6"/>
    <w:rsid w:val="00146071"/>
    <w:rsid w:val="00200BA0"/>
    <w:rsid w:val="0027003F"/>
    <w:rsid w:val="005A03FC"/>
    <w:rsid w:val="00742009"/>
    <w:rsid w:val="00742906"/>
    <w:rsid w:val="007A15C7"/>
    <w:rsid w:val="00A37FC4"/>
    <w:rsid w:val="00A42395"/>
    <w:rsid w:val="00B469F5"/>
    <w:rsid w:val="00D35ED6"/>
    <w:rsid w:val="00DE5C99"/>
    <w:rsid w:val="00EC05A9"/>
    <w:rsid w:val="00F27E78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B685D-AD71-43B1-A7D0-E424B28A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7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460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146071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46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E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42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8E00-98F3-470E-AE56-35BBC3FE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ёна Викторовна</cp:lastModifiedBy>
  <cp:revision>2</cp:revision>
  <cp:lastPrinted>2018-02-19T09:37:00Z</cp:lastPrinted>
  <dcterms:created xsi:type="dcterms:W3CDTF">2018-02-19T14:31:00Z</dcterms:created>
  <dcterms:modified xsi:type="dcterms:W3CDTF">2018-02-19T14:31:00Z</dcterms:modified>
</cp:coreProperties>
</file>